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F202" w14:textId="77777777" w:rsidR="009112FD" w:rsidRPr="00125619" w:rsidRDefault="009112FD" w:rsidP="00D3141B">
      <w:pPr>
        <w:rPr>
          <w:rFonts w:asciiTheme="minorHAnsi" w:hAnsiTheme="minorHAnsi" w:cstheme="minorHAnsi"/>
          <w:sz w:val="20"/>
          <w:szCs w:val="20"/>
        </w:rPr>
        <w:sectPr w:rsidR="009112FD" w:rsidRPr="00125619" w:rsidSect="001323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134" w:left="1134" w:header="1077" w:footer="454" w:gutter="0"/>
          <w:pgNumType w:fmt="numberInDash"/>
          <w:cols w:space="708"/>
          <w:formProt w:val="0"/>
          <w:titlePg/>
          <w:docGrid w:linePitch="360"/>
        </w:sectPr>
      </w:pPr>
    </w:p>
    <w:p w14:paraId="5A3D792D" w14:textId="12059BAB" w:rsidR="009C74F5" w:rsidRDefault="009C74F5" w:rsidP="009C74F5">
      <w:pPr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1575DA">
        <w:rPr>
          <w:rFonts w:ascii="Arial" w:hAnsi="Arial" w:cs="Arial"/>
          <w:b/>
          <w:sz w:val="22"/>
          <w:szCs w:val="20"/>
          <w:lang w:val="en-US"/>
        </w:rPr>
        <w:t>LEARNING AGREEMENT</w:t>
      </w:r>
    </w:p>
    <w:p w14:paraId="7C31B22E" w14:textId="3D6847A4" w:rsidR="009C74F5" w:rsidRDefault="009C74F5" w:rsidP="009C74F5">
      <w:pPr>
        <w:jc w:val="center"/>
        <w:rPr>
          <w:rFonts w:ascii="Arial" w:hAnsi="Arial" w:cs="Arial"/>
          <w:b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szCs w:val="20"/>
          <w:lang w:val="en-US"/>
        </w:rPr>
        <w:t>FOR STUDENTS FROM THE FACULTY OF BUSINESS AND ECONOMICS</w:t>
      </w:r>
      <w:r>
        <w:rPr>
          <w:rFonts w:ascii="Arial" w:hAnsi="Arial" w:cs="Arial"/>
          <w:b/>
          <w:sz w:val="22"/>
          <w:szCs w:val="20"/>
          <w:lang w:val="en-US"/>
        </w:rPr>
        <w:br/>
        <w:t>STUDYING ABROAD IN OUR NON-EUROPEAN PROGRAMMES</w:t>
      </w:r>
    </w:p>
    <w:p w14:paraId="035EA4F1" w14:textId="77777777" w:rsidR="009C74F5" w:rsidRPr="001575DA" w:rsidRDefault="009C74F5" w:rsidP="009C74F5">
      <w:pPr>
        <w:rPr>
          <w:rFonts w:ascii="Arial" w:hAnsi="Arial" w:cs="Arial"/>
          <w:b/>
          <w:sz w:val="22"/>
          <w:szCs w:val="20"/>
          <w:lang w:val="en-US"/>
        </w:rPr>
      </w:pPr>
    </w:p>
    <w:p w14:paraId="60EA731D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28"/>
        <w:gridCol w:w="6357"/>
      </w:tblGrid>
      <w:tr w:rsidR="009C74F5" w:rsidRPr="0018611A" w14:paraId="5E7E92DB" w14:textId="77777777" w:rsidTr="009C74F5">
        <w:trPr>
          <w:trHeight w:val="405"/>
        </w:trPr>
        <w:tc>
          <w:tcPr>
            <w:tcW w:w="3328" w:type="dxa"/>
            <w:shd w:val="clear" w:color="auto" w:fill="auto"/>
            <w:vAlign w:val="center"/>
          </w:tcPr>
          <w:p w14:paraId="1D4EF6E7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Name of Student: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7962CDD0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08ACB2F9" w14:textId="77777777" w:rsidTr="009C74F5">
        <w:trPr>
          <w:trHeight w:val="412"/>
        </w:trPr>
        <w:tc>
          <w:tcPr>
            <w:tcW w:w="3328" w:type="dxa"/>
            <w:shd w:val="clear" w:color="auto" w:fill="auto"/>
            <w:vAlign w:val="center"/>
          </w:tcPr>
          <w:p w14:paraId="38D4C3C9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5567C2E5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2D84FA79" w14:textId="77777777" w:rsidTr="009C74F5">
        <w:trPr>
          <w:trHeight w:val="417"/>
        </w:trPr>
        <w:tc>
          <w:tcPr>
            <w:tcW w:w="3328" w:type="dxa"/>
            <w:shd w:val="clear" w:color="auto" w:fill="auto"/>
            <w:vAlign w:val="center"/>
          </w:tcPr>
          <w:p w14:paraId="645A9D86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 xml:space="preserve">Study </w:t>
            </w:r>
            <w:proofErr w:type="spellStart"/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 xml:space="preserve"> in Göttingen: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0359F7D3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550142C1" w14:textId="77777777" w:rsidTr="009C74F5">
        <w:trPr>
          <w:trHeight w:val="423"/>
        </w:trPr>
        <w:tc>
          <w:tcPr>
            <w:tcW w:w="3328" w:type="dxa"/>
            <w:shd w:val="clear" w:color="auto" w:fill="auto"/>
            <w:vAlign w:val="center"/>
          </w:tcPr>
          <w:p w14:paraId="6189BCDC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Matriculation Number: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7C1F3A01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0DB8A3E7" w14:textId="77777777" w:rsidTr="009C74F5">
        <w:trPr>
          <w:trHeight w:val="415"/>
        </w:trPr>
        <w:tc>
          <w:tcPr>
            <w:tcW w:w="3328" w:type="dxa"/>
            <w:shd w:val="clear" w:color="auto" w:fill="auto"/>
            <w:vAlign w:val="center"/>
          </w:tcPr>
          <w:p w14:paraId="2C6AD2D6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Receiving Institution: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192724BA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11A8B665" w14:textId="77777777" w:rsidTr="009C74F5">
        <w:trPr>
          <w:trHeight w:val="407"/>
        </w:trPr>
        <w:tc>
          <w:tcPr>
            <w:tcW w:w="3328" w:type="dxa"/>
            <w:shd w:val="clear" w:color="auto" w:fill="auto"/>
            <w:vAlign w:val="center"/>
          </w:tcPr>
          <w:p w14:paraId="7F748E76" w14:textId="23ADC616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Period of Mobil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Semester):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358A31E4" w14:textId="77777777" w:rsidR="009C74F5" w:rsidRPr="0018611A" w:rsidRDefault="009C74F5" w:rsidP="009C74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C72825F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400039B9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63B3456C" w14:textId="77777777" w:rsidR="009C74F5" w:rsidRPr="001575DA" w:rsidRDefault="009C74F5" w:rsidP="009C74F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575DA">
        <w:rPr>
          <w:rFonts w:ascii="Arial" w:hAnsi="Arial" w:cs="Arial"/>
          <w:b/>
          <w:sz w:val="20"/>
          <w:szCs w:val="20"/>
          <w:lang w:val="en-US"/>
        </w:rPr>
        <w:t>BEFORE THE MOBILITY</w:t>
      </w:r>
    </w:p>
    <w:p w14:paraId="6F7B2A8E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631C801F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  <w:r w:rsidRPr="001575DA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91"/>
        <w:gridCol w:w="1264"/>
        <w:gridCol w:w="4130"/>
      </w:tblGrid>
      <w:tr w:rsidR="009C74F5" w:rsidRPr="0018611A" w14:paraId="22DA4EDD" w14:textId="77777777" w:rsidTr="009C74F5">
        <w:trPr>
          <w:trHeight w:val="413"/>
        </w:trPr>
        <w:tc>
          <w:tcPr>
            <w:tcW w:w="4291" w:type="dxa"/>
            <w:shd w:val="clear" w:color="auto" w:fill="auto"/>
            <w:vAlign w:val="center"/>
          </w:tcPr>
          <w:p w14:paraId="4DF8262B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DD2C6B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Local credits*</w:t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16FDD4D3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Recognised</w:t>
            </w:r>
            <w:proofErr w:type="spellEnd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rse in Göttingen**</w:t>
            </w:r>
          </w:p>
        </w:tc>
      </w:tr>
      <w:tr w:rsidR="009C74F5" w:rsidRPr="0018611A" w14:paraId="56EA4BD8" w14:textId="77777777" w:rsidTr="009C74F5">
        <w:trPr>
          <w:trHeight w:val="420"/>
        </w:trPr>
        <w:tc>
          <w:tcPr>
            <w:tcW w:w="4291" w:type="dxa"/>
            <w:shd w:val="clear" w:color="auto" w:fill="auto"/>
          </w:tcPr>
          <w:p w14:paraId="2C102E35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03C96A65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14:paraId="61034E93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474CB4CA" w14:textId="77777777" w:rsidTr="009C74F5">
        <w:trPr>
          <w:trHeight w:val="409"/>
        </w:trPr>
        <w:tc>
          <w:tcPr>
            <w:tcW w:w="4291" w:type="dxa"/>
            <w:shd w:val="clear" w:color="auto" w:fill="auto"/>
          </w:tcPr>
          <w:p w14:paraId="756C93A1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6168727C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14:paraId="7EFCE791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1EE54D3A" w14:textId="77777777" w:rsidTr="009C74F5">
        <w:trPr>
          <w:trHeight w:val="417"/>
        </w:trPr>
        <w:tc>
          <w:tcPr>
            <w:tcW w:w="4291" w:type="dxa"/>
            <w:shd w:val="clear" w:color="auto" w:fill="auto"/>
          </w:tcPr>
          <w:p w14:paraId="64C080D2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481AF784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14:paraId="4D966D20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61C3EA8A" w14:textId="77777777" w:rsidTr="009C74F5">
        <w:trPr>
          <w:trHeight w:val="423"/>
        </w:trPr>
        <w:tc>
          <w:tcPr>
            <w:tcW w:w="4291" w:type="dxa"/>
            <w:shd w:val="clear" w:color="auto" w:fill="auto"/>
          </w:tcPr>
          <w:p w14:paraId="5DD0736C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20E8EFC5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14:paraId="234323DF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28C74B83" w14:textId="77777777" w:rsidTr="009C74F5">
        <w:trPr>
          <w:trHeight w:val="415"/>
        </w:trPr>
        <w:tc>
          <w:tcPr>
            <w:tcW w:w="4291" w:type="dxa"/>
            <w:shd w:val="clear" w:color="auto" w:fill="auto"/>
          </w:tcPr>
          <w:p w14:paraId="3409A9BE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shd w:val="clear" w:color="auto" w:fill="auto"/>
          </w:tcPr>
          <w:p w14:paraId="71C1B04B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14:paraId="2E951805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0A8B650" w14:textId="77777777" w:rsidR="009C74F5" w:rsidRPr="001575DA" w:rsidRDefault="009C74F5" w:rsidP="009C74F5">
      <w:pPr>
        <w:rPr>
          <w:rFonts w:ascii="Arial" w:hAnsi="Arial" w:cs="Arial"/>
          <w:sz w:val="16"/>
          <w:szCs w:val="20"/>
          <w:lang w:val="en-US"/>
        </w:rPr>
      </w:pPr>
      <w:r w:rsidRPr="001575DA">
        <w:rPr>
          <w:rFonts w:ascii="Arial" w:hAnsi="Arial" w:cs="Arial"/>
          <w:sz w:val="16"/>
          <w:szCs w:val="20"/>
          <w:lang w:val="en-US"/>
        </w:rPr>
        <w:t>*</w:t>
      </w:r>
      <w:r>
        <w:rPr>
          <w:rFonts w:ascii="Arial" w:hAnsi="Arial" w:cs="Arial"/>
          <w:sz w:val="16"/>
          <w:szCs w:val="20"/>
          <w:lang w:val="en-US"/>
        </w:rPr>
        <w:t xml:space="preserve"> </w:t>
      </w:r>
      <w:r w:rsidRPr="001575DA">
        <w:rPr>
          <w:rFonts w:ascii="Arial" w:hAnsi="Arial" w:cs="Arial"/>
          <w:sz w:val="16"/>
          <w:szCs w:val="20"/>
          <w:lang w:val="en-US"/>
        </w:rPr>
        <w:t>Please add the local credits at your guest university</w:t>
      </w:r>
      <w:r w:rsidRPr="001575DA">
        <w:rPr>
          <w:rFonts w:ascii="Arial" w:hAnsi="Arial" w:cs="Arial"/>
          <w:sz w:val="16"/>
          <w:szCs w:val="20"/>
          <w:lang w:val="en-US"/>
        </w:rPr>
        <w:br/>
        <w:t xml:space="preserve">**Please add the course according to </w:t>
      </w:r>
      <w:proofErr w:type="spellStart"/>
      <w:r w:rsidRPr="001575DA">
        <w:rPr>
          <w:rFonts w:ascii="Arial" w:hAnsi="Arial" w:cs="Arial"/>
          <w:sz w:val="16"/>
          <w:szCs w:val="20"/>
          <w:lang w:val="en-US"/>
        </w:rPr>
        <w:t>Flexstat</w:t>
      </w:r>
      <w:proofErr w:type="spellEnd"/>
      <w:r w:rsidRPr="001575DA">
        <w:rPr>
          <w:rFonts w:ascii="Arial" w:hAnsi="Arial" w:cs="Arial"/>
          <w:sz w:val="16"/>
          <w:szCs w:val="20"/>
          <w:lang w:val="en-US"/>
        </w:rPr>
        <w:t xml:space="preserve">, otherwise add “under appraisal” if </w:t>
      </w:r>
      <w:r>
        <w:rPr>
          <w:rFonts w:ascii="Arial" w:hAnsi="Arial" w:cs="Arial"/>
          <w:sz w:val="16"/>
          <w:szCs w:val="20"/>
          <w:lang w:val="en-US"/>
        </w:rPr>
        <w:t>the course is</w:t>
      </w:r>
      <w:r w:rsidRPr="001575DA">
        <w:rPr>
          <w:rFonts w:ascii="Arial" w:hAnsi="Arial" w:cs="Arial"/>
          <w:sz w:val="16"/>
          <w:szCs w:val="20"/>
          <w:lang w:val="en-US"/>
        </w:rPr>
        <w:t xml:space="preserve"> not listed in </w:t>
      </w:r>
      <w:proofErr w:type="spellStart"/>
      <w:r w:rsidRPr="001575DA">
        <w:rPr>
          <w:rFonts w:ascii="Arial" w:hAnsi="Arial" w:cs="Arial"/>
          <w:sz w:val="16"/>
          <w:szCs w:val="20"/>
          <w:lang w:val="en-US"/>
        </w:rPr>
        <w:t>FlexStat</w:t>
      </w:r>
      <w:proofErr w:type="spellEnd"/>
      <w:r w:rsidRPr="001575DA">
        <w:rPr>
          <w:rFonts w:ascii="Arial" w:hAnsi="Arial" w:cs="Arial"/>
          <w:sz w:val="16"/>
          <w:szCs w:val="20"/>
          <w:lang w:val="en-US"/>
        </w:rPr>
        <w:t xml:space="preserve"> yet</w:t>
      </w:r>
    </w:p>
    <w:p w14:paraId="78E36341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4663A00F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77004B91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89"/>
        <w:gridCol w:w="7196"/>
      </w:tblGrid>
      <w:tr w:rsidR="009C74F5" w:rsidRPr="0018611A" w14:paraId="2AB05B43" w14:textId="77777777" w:rsidTr="0015078E">
        <w:tc>
          <w:tcPr>
            <w:tcW w:w="2518" w:type="dxa"/>
            <w:shd w:val="clear" w:color="auto" w:fill="auto"/>
            <w:vAlign w:val="center"/>
          </w:tcPr>
          <w:p w14:paraId="615FFDFF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AA01773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04D0E58D" w14:textId="77777777" w:rsidTr="0015078E">
        <w:tc>
          <w:tcPr>
            <w:tcW w:w="2518" w:type="dxa"/>
            <w:shd w:val="clear" w:color="auto" w:fill="auto"/>
            <w:vAlign w:val="center"/>
          </w:tcPr>
          <w:p w14:paraId="4AA9F3EE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Student’s Signature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4FFBC16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DF94E7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600D9A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F6A2D1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5629EAC7" w14:textId="77777777" w:rsidTr="0015078E">
        <w:trPr>
          <w:trHeight w:val="642"/>
        </w:trPr>
        <w:tc>
          <w:tcPr>
            <w:tcW w:w="9835" w:type="dxa"/>
            <w:gridSpan w:val="2"/>
            <w:shd w:val="clear" w:color="auto" w:fill="auto"/>
            <w:vAlign w:val="center"/>
          </w:tcPr>
          <w:p w14:paraId="5D02F97C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The Faculty of Business and Economics confirms that this proposed program of study is approved.</w:t>
            </w:r>
          </w:p>
        </w:tc>
      </w:tr>
      <w:tr w:rsidR="009C74F5" w:rsidRPr="0018611A" w14:paraId="668DD9B0" w14:textId="77777777" w:rsidTr="0015078E">
        <w:tc>
          <w:tcPr>
            <w:tcW w:w="2518" w:type="dxa"/>
            <w:shd w:val="clear" w:color="auto" w:fill="auto"/>
            <w:vAlign w:val="center"/>
          </w:tcPr>
          <w:p w14:paraId="2120C13E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0A21F0D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2A934FCE" w14:textId="77777777" w:rsidTr="0015078E">
        <w:tc>
          <w:tcPr>
            <w:tcW w:w="2518" w:type="dxa"/>
            <w:shd w:val="clear" w:color="auto" w:fill="auto"/>
            <w:vAlign w:val="center"/>
          </w:tcPr>
          <w:p w14:paraId="6AE515F8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epartmental Coordinator’s Signature: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188B903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2E93EA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ED3A2C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DD6C5F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0695CC3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15189742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6B6F8089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2FA30580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1C16D18D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3271BDBA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5088688E" w14:textId="77777777" w:rsidR="009C74F5" w:rsidRPr="00CD1AF2" w:rsidRDefault="009C74F5" w:rsidP="009C74F5">
      <w:pPr>
        <w:rPr>
          <w:rFonts w:ascii="Arial" w:hAnsi="Arial" w:cs="Arial"/>
          <w:b/>
          <w:sz w:val="20"/>
          <w:szCs w:val="20"/>
          <w:lang w:val="en-US"/>
        </w:rPr>
      </w:pPr>
      <w:r w:rsidRPr="00CD1AF2">
        <w:rPr>
          <w:rFonts w:ascii="Arial" w:hAnsi="Arial" w:cs="Arial"/>
          <w:b/>
          <w:sz w:val="20"/>
          <w:szCs w:val="20"/>
          <w:lang w:val="en-US"/>
        </w:rPr>
        <w:lastRenderedPageBreak/>
        <w:t>DURING THE MOBILITY</w:t>
      </w:r>
    </w:p>
    <w:p w14:paraId="1C1FDD37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0D76415A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add any changes to your course selection during the mobility:</w:t>
      </w:r>
    </w:p>
    <w:p w14:paraId="0CB5E048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3869E1AE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21"/>
        <w:gridCol w:w="939"/>
        <w:gridCol w:w="3138"/>
        <w:gridCol w:w="1181"/>
        <w:gridCol w:w="1106"/>
      </w:tblGrid>
      <w:tr w:rsidR="009C74F5" w:rsidRPr="0018611A" w14:paraId="0A8A5065" w14:textId="77777777" w:rsidTr="009C74F5">
        <w:trPr>
          <w:trHeight w:val="413"/>
        </w:trPr>
        <w:tc>
          <w:tcPr>
            <w:tcW w:w="3321" w:type="dxa"/>
            <w:shd w:val="clear" w:color="auto" w:fill="auto"/>
            <w:vAlign w:val="center"/>
          </w:tcPr>
          <w:p w14:paraId="1C040AB7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21BDBE1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Local credits*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1CF38ED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Recognised</w:t>
            </w:r>
            <w:proofErr w:type="spellEnd"/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rse in Göttingen**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5C7D568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Added course***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E52D38B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b/>
                <w:sz w:val="20"/>
                <w:szCs w:val="20"/>
                <w:lang w:val="en-US"/>
              </w:rPr>
              <w:t>Deleted course***</w:t>
            </w:r>
          </w:p>
        </w:tc>
      </w:tr>
      <w:tr w:rsidR="009C74F5" w:rsidRPr="0018611A" w14:paraId="3E4C03A7" w14:textId="77777777" w:rsidTr="009C74F5">
        <w:trPr>
          <w:trHeight w:val="420"/>
        </w:trPr>
        <w:tc>
          <w:tcPr>
            <w:tcW w:w="3321" w:type="dxa"/>
            <w:shd w:val="clear" w:color="auto" w:fill="auto"/>
          </w:tcPr>
          <w:p w14:paraId="773ADE72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2874BE9E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shd w:val="clear" w:color="auto" w:fill="auto"/>
          </w:tcPr>
          <w:p w14:paraId="21C168F9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shd w:val="clear" w:color="auto" w:fill="auto"/>
          </w:tcPr>
          <w:p w14:paraId="13E4ED6E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14:paraId="507547B0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5E4CED5C" w14:textId="77777777" w:rsidTr="009C74F5">
        <w:trPr>
          <w:trHeight w:val="409"/>
        </w:trPr>
        <w:tc>
          <w:tcPr>
            <w:tcW w:w="3321" w:type="dxa"/>
            <w:shd w:val="clear" w:color="auto" w:fill="auto"/>
          </w:tcPr>
          <w:p w14:paraId="0534F9E9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5C6403C2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shd w:val="clear" w:color="auto" w:fill="auto"/>
          </w:tcPr>
          <w:p w14:paraId="03F11873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shd w:val="clear" w:color="auto" w:fill="auto"/>
          </w:tcPr>
          <w:p w14:paraId="5343A7A0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14:paraId="658299A3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5F1F494A" w14:textId="77777777" w:rsidTr="009C74F5">
        <w:trPr>
          <w:trHeight w:val="417"/>
        </w:trPr>
        <w:tc>
          <w:tcPr>
            <w:tcW w:w="3321" w:type="dxa"/>
            <w:shd w:val="clear" w:color="auto" w:fill="auto"/>
          </w:tcPr>
          <w:p w14:paraId="483AD8E2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149F369D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shd w:val="clear" w:color="auto" w:fill="auto"/>
          </w:tcPr>
          <w:p w14:paraId="3AFED6B7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shd w:val="clear" w:color="auto" w:fill="auto"/>
          </w:tcPr>
          <w:p w14:paraId="5D7FEE5D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14:paraId="0FE8555B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4B61A93B" w14:textId="77777777" w:rsidTr="009C74F5">
        <w:trPr>
          <w:trHeight w:val="423"/>
        </w:trPr>
        <w:tc>
          <w:tcPr>
            <w:tcW w:w="3321" w:type="dxa"/>
            <w:shd w:val="clear" w:color="auto" w:fill="auto"/>
          </w:tcPr>
          <w:p w14:paraId="4E4B95CA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44BE5487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shd w:val="clear" w:color="auto" w:fill="auto"/>
          </w:tcPr>
          <w:p w14:paraId="54BD9955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shd w:val="clear" w:color="auto" w:fill="auto"/>
          </w:tcPr>
          <w:p w14:paraId="08B02700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14:paraId="68D4EBA9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05D4F5E2" w14:textId="77777777" w:rsidTr="009C74F5">
        <w:trPr>
          <w:trHeight w:val="415"/>
        </w:trPr>
        <w:tc>
          <w:tcPr>
            <w:tcW w:w="3321" w:type="dxa"/>
            <w:shd w:val="clear" w:color="auto" w:fill="auto"/>
          </w:tcPr>
          <w:p w14:paraId="7CA6196B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0B2A07AC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shd w:val="clear" w:color="auto" w:fill="auto"/>
          </w:tcPr>
          <w:p w14:paraId="6675173E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shd w:val="clear" w:color="auto" w:fill="auto"/>
          </w:tcPr>
          <w:p w14:paraId="3509837C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14:paraId="4905FD58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5E99B91" w14:textId="77777777" w:rsidR="009C74F5" w:rsidRDefault="009C74F5" w:rsidP="009C74F5">
      <w:pPr>
        <w:rPr>
          <w:rFonts w:ascii="Arial" w:hAnsi="Arial" w:cs="Arial"/>
          <w:sz w:val="16"/>
          <w:szCs w:val="20"/>
          <w:lang w:val="en-US"/>
        </w:rPr>
      </w:pPr>
      <w:r w:rsidRPr="001575DA">
        <w:rPr>
          <w:rFonts w:ascii="Arial" w:hAnsi="Arial" w:cs="Arial"/>
          <w:sz w:val="16"/>
          <w:szCs w:val="20"/>
          <w:lang w:val="en-US"/>
        </w:rPr>
        <w:t>*</w:t>
      </w:r>
      <w:r>
        <w:rPr>
          <w:rFonts w:ascii="Arial" w:hAnsi="Arial" w:cs="Arial"/>
          <w:sz w:val="16"/>
          <w:szCs w:val="20"/>
          <w:lang w:val="en-US"/>
        </w:rPr>
        <w:t xml:space="preserve"> </w:t>
      </w:r>
      <w:r w:rsidRPr="001575DA">
        <w:rPr>
          <w:rFonts w:ascii="Arial" w:hAnsi="Arial" w:cs="Arial"/>
          <w:sz w:val="16"/>
          <w:szCs w:val="20"/>
          <w:lang w:val="en-US"/>
        </w:rPr>
        <w:t>Please add the local credits at your guest university</w:t>
      </w:r>
      <w:r w:rsidRPr="001575DA">
        <w:rPr>
          <w:rFonts w:ascii="Arial" w:hAnsi="Arial" w:cs="Arial"/>
          <w:sz w:val="16"/>
          <w:szCs w:val="20"/>
          <w:lang w:val="en-US"/>
        </w:rPr>
        <w:br/>
        <w:t xml:space="preserve">**Please add the course according to </w:t>
      </w:r>
      <w:proofErr w:type="spellStart"/>
      <w:r w:rsidRPr="001575DA">
        <w:rPr>
          <w:rFonts w:ascii="Arial" w:hAnsi="Arial" w:cs="Arial"/>
          <w:sz w:val="16"/>
          <w:szCs w:val="20"/>
          <w:lang w:val="en-US"/>
        </w:rPr>
        <w:t>Flexstat</w:t>
      </w:r>
      <w:proofErr w:type="spellEnd"/>
      <w:r w:rsidRPr="001575DA">
        <w:rPr>
          <w:rFonts w:ascii="Arial" w:hAnsi="Arial" w:cs="Arial"/>
          <w:sz w:val="16"/>
          <w:szCs w:val="20"/>
          <w:lang w:val="en-US"/>
        </w:rPr>
        <w:t xml:space="preserve">, otherwise add “under appraisal” if </w:t>
      </w:r>
      <w:r>
        <w:rPr>
          <w:rFonts w:ascii="Arial" w:hAnsi="Arial" w:cs="Arial"/>
          <w:sz w:val="16"/>
          <w:szCs w:val="20"/>
          <w:lang w:val="en-US"/>
        </w:rPr>
        <w:t>the course is</w:t>
      </w:r>
      <w:r w:rsidRPr="001575DA">
        <w:rPr>
          <w:rFonts w:ascii="Arial" w:hAnsi="Arial" w:cs="Arial"/>
          <w:sz w:val="16"/>
          <w:szCs w:val="20"/>
          <w:lang w:val="en-US"/>
        </w:rPr>
        <w:t xml:space="preserve"> not listed in </w:t>
      </w:r>
      <w:proofErr w:type="spellStart"/>
      <w:r w:rsidRPr="001575DA">
        <w:rPr>
          <w:rFonts w:ascii="Arial" w:hAnsi="Arial" w:cs="Arial"/>
          <w:sz w:val="16"/>
          <w:szCs w:val="20"/>
          <w:lang w:val="en-US"/>
        </w:rPr>
        <w:t>FlexStat</w:t>
      </w:r>
      <w:proofErr w:type="spellEnd"/>
      <w:r w:rsidRPr="001575DA">
        <w:rPr>
          <w:rFonts w:ascii="Arial" w:hAnsi="Arial" w:cs="Arial"/>
          <w:sz w:val="16"/>
          <w:szCs w:val="20"/>
          <w:lang w:val="en-US"/>
        </w:rPr>
        <w:t xml:space="preserve"> yet</w:t>
      </w:r>
    </w:p>
    <w:p w14:paraId="7E01F9EA" w14:textId="77777777" w:rsidR="009C74F5" w:rsidRPr="001575DA" w:rsidRDefault="009C74F5" w:rsidP="009C74F5">
      <w:pPr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 xml:space="preserve">***Please tick the appropriate box for each course </w:t>
      </w:r>
    </w:p>
    <w:p w14:paraId="2CDD89F5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4A0250E6" w14:textId="77777777" w:rsidR="009C74F5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p w14:paraId="55E659AD" w14:textId="77777777" w:rsidR="009C74F5" w:rsidRPr="001575DA" w:rsidRDefault="009C74F5" w:rsidP="009C74F5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25"/>
        <w:gridCol w:w="6360"/>
      </w:tblGrid>
      <w:tr w:rsidR="009C74F5" w:rsidRPr="0018611A" w14:paraId="2E4EC5B1" w14:textId="77777777" w:rsidTr="0015078E">
        <w:tc>
          <w:tcPr>
            <w:tcW w:w="3369" w:type="dxa"/>
            <w:shd w:val="clear" w:color="auto" w:fill="auto"/>
            <w:vAlign w:val="center"/>
          </w:tcPr>
          <w:p w14:paraId="010B1EB0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2A4FB70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66457F37" w14:textId="77777777" w:rsidTr="0015078E">
        <w:tc>
          <w:tcPr>
            <w:tcW w:w="3369" w:type="dxa"/>
            <w:shd w:val="clear" w:color="auto" w:fill="auto"/>
            <w:vAlign w:val="center"/>
          </w:tcPr>
          <w:p w14:paraId="1F02D9A7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Student’s Signature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B649C4B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CCC96A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7D9B2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477AFA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74956247" w14:textId="77777777" w:rsidTr="0015078E">
        <w:trPr>
          <w:trHeight w:val="642"/>
        </w:trPr>
        <w:tc>
          <w:tcPr>
            <w:tcW w:w="9835" w:type="dxa"/>
            <w:gridSpan w:val="2"/>
            <w:shd w:val="clear" w:color="auto" w:fill="auto"/>
            <w:vAlign w:val="center"/>
          </w:tcPr>
          <w:p w14:paraId="132E5C3E" w14:textId="77777777" w:rsidR="009C74F5" w:rsidRPr="0018611A" w:rsidRDefault="009C74F5" w:rsidP="001507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The Faculty of Business and Economics confirms that this proposed program of study is approved.</w:t>
            </w:r>
          </w:p>
        </w:tc>
      </w:tr>
      <w:tr w:rsidR="009C74F5" w:rsidRPr="0018611A" w14:paraId="6236E896" w14:textId="77777777" w:rsidTr="0015078E">
        <w:tc>
          <w:tcPr>
            <w:tcW w:w="3369" w:type="dxa"/>
            <w:shd w:val="clear" w:color="auto" w:fill="auto"/>
            <w:vAlign w:val="center"/>
          </w:tcPr>
          <w:p w14:paraId="21E840FF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66122C35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4F5" w:rsidRPr="0018611A" w14:paraId="2BE9E886" w14:textId="77777777" w:rsidTr="0015078E">
        <w:tc>
          <w:tcPr>
            <w:tcW w:w="3369" w:type="dxa"/>
            <w:shd w:val="clear" w:color="auto" w:fill="auto"/>
            <w:vAlign w:val="center"/>
          </w:tcPr>
          <w:p w14:paraId="6F859B94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611A">
              <w:rPr>
                <w:rFonts w:ascii="Arial" w:hAnsi="Arial" w:cs="Arial"/>
                <w:sz w:val="20"/>
                <w:szCs w:val="20"/>
                <w:lang w:val="en-US"/>
              </w:rPr>
              <w:t>Departmental Coordinator’s Signature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73AE7BD7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D1E9B6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FF8F4F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299946" w14:textId="77777777" w:rsidR="009C74F5" w:rsidRPr="0018611A" w:rsidRDefault="009C74F5" w:rsidP="001507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78A2B34" w14:textId="77777777" w:rsidR="009C74F5" w:rsidRPr="00154C9D" w:rsidRDefault="009C74F5" w:rsidP="009C74F5">
      <w:pPr>
        <w:rPr>
          <w:rFonts w:ascii="Arial" w:hAnsi="Arial" w:cs="Arial"/>
          <w:color w:val="000000"/>
          <w:lang w:val="en-GB"/>
        </w:rPr>
      </w:pPr>
    </w:p>
    <w:p w14:paraId="33EEDF15" w14:textId="77777777" w:rsidR="001851DF" w:rsidRDefault="001851DF" w:rsidP="00DA6B59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1851DF" w:rsidSect="009C74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1" w:right="1077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099E" w14:textId="77777777" w:rsidR="00175DA0" w:rsidRDefault="00175DA0">
      <w:r>
        <w:separator/>
      </w:r>
    </w:p>
  </w:endnote>
  <w:endnote w:type="continuationSeparator" w:id="0">
    <w:p w14:paraId="16A4F299" w14:textId="77777777" w:rsidR="00175DA0" w:rsidRDefault="001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fficinaSans">
    <w:altName w:val="Arial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BA020E0-2719-4DB6-8A9B-4182CA3A8544}"/>
  </w:font>
  <w:font w:name="Optima LT Pro">
    <w:altName w:val="Bahnschrift Light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AE5C" w14:textId="77777777" w:rsidR="00164A31" w:rsidRDefault="00164A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F671" w14:textId="77777777" w:rsidR="00164A31" w:rsidRDefault="00164A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BBDB" w14:textId="77777777" w:rsidR="008836E4" w:rsidRPr="000A20C5" w:rsidRDefault="008836E4" w:rsidP="008836E4">
    <w:pPr>
      <w:pStyle w:val="Kopfzeile"/>
      <w:tabs>
        <w:tab w:val="left" w:pos="3544"/>
      </w:tabs>
      <w:spacing w:line="120" w:lineRule="atLeast"/>
      <w:rPr>
        <w:rFonts w:ascii="Optima LT Pro" w:hAnsi="Optima LT Pro"/>
        <w:color w:val="808080" w:themeColor="background1" w:themeShade="80"/>
        <w:sz w:val="22"/>
      </w:rPr>
    </w:pPr>
  </w:p>
  <w:p w14:paraId="277B7982" w14:textId="77777777" w:rsidR="008836E4" w:rsidRDefault="008836E4" w:rsidP="008836E4"/>
  <w:p w14:paraId="46F12580" w14:textId="2BE7E149" w:rsidR="008836E4" w:rsidRPr="00125619" w:rsidRDefault="008836E4" w:rsidP="008836E4">
    <w:pPr>
      <w:pStyle w:val="Fuzeile"/>
      <w:tabs>
        <w:tab w:val="clear" w:pos="4536"/>
        <w:tab w:val="clear" w:pos="9072"/>
        <w:tab w:val="left" w:pos="3686"/>
        <w:tab w:val="right" w:pos="9356"/>
      </w:tabs>
      <w:spacing w:line="200" w:lineRule="exact"/>
      <w:rPr>
        <w:rFonts w:asciiTheme="minorHAnsi" w:hAnsiTheme="minorHAnsi" w:cstheme="minorHAnsi"/>
        <w:sz w:val="18"/>
        <w:highlight w:val="yellow"/>
      </w:rPr>
    </w:pPr>
    <w:r w:rsidRPr="00944404">
      <w:rPr>
        <w:rFonts w:asciiTheme="minorHAnsi" w:hAnsiTheme="minorHAnsi" w:cstheme="minorHAnsi"/>
        <w:sz w:val="18"/>
      </w:rPr>
      <w:t>Platz der Göttinger Sieben 3</w:t>
    </w:r>
    <w:r w:rsidRPr="00125619">
      <w:rPr>
        <w:rFonts w:asciiTheme="minorHAnsi" w:hAnsiTheme="minorHAnsi" w:cstheme="minorHAnsi"/>
        <w:sz w:val="18"/>
      </w:rPr>
      <w:tab/>
      <w:t>Tel. +49 551/39-</w:t>
    </w:r>
    <w:r w:rsidRPr="00944404">
      <w:rPr>
        <w:rFonts w:asciiTheme="minorHAnsi" w:hAnsiTheme="minorHAnsi" w:cstheme="minorHAnsi"/>
        <w:sz w:val="18"/>
      </w:rPr>
      <w:t>288</w:t>
    </w:r>
    <w:r w:rsidR="000415FE">
      <w:rPr>
        <w:rFonts w:asciiTheme="minorHAnsi" w:hAnsiTheme="minorHAnsi" w:cstheme="minorHAnsi"/>
        <w:sz w:val="18"/>
      </w:rPr>
      <w:t>01</w:t>
    </w:r>
    <w:r w:rsidRPr="00125619">
      <w:rPr>
        <w:rFonts w:asciiTheme="minorHAnsi" w:hAnsiTheme="minorHAnsi" w:cstheme="minorHAnsi"/>
        <w:sz w:val="18"/>
      </w:rPr>
      <w:tab/>
    </w:r>
    <w:r w:rsidR="000415FE">
      <w:rPr>
        <w:rFonts w:asciiTheme="minorHAnsi" w:hAnsiTheme="minorHAnsi" w:cstheme="minorHAnsi"/>
        <w:sz w:val="18"/>
      </w:rPr>
      <w:t>auslandsstudium</w:t>
    </w:r>
    <w:r w:rsidRPr="00944404">
      <w:rPr>
        <w:rFonts w:asciiTheme="minorHAnsi" w:hAnsiTheme="minorHAnsi" w:cstheme="minorHAnsi"/>
        <w:sz w:val="18"/>
      </w:rPr>
      <w:t>@wiwi.uni-goettingen.de</w:t>
    </w:r>
  </w:p>
  <w:p w14:paraId="2C387EF6" w14:textId="3A8C74D4" w:rsidR="008836E4" w:rsidRPr="00125619" w:rsidRDefault="008836E4" w:rsidP="008836E4">
    <w:pPr>
      <w:pStyle w:val="Fuzeile"/>
      <w:tabs>
        <w:tab w:val="clear" w:pos="4536"/>
        <w:tab w:val="clear" w:pos="9072"/>
        <w:tab w:val="left" w:pos="3686"/>
        <w:tab w:val="right" w:pos="9356"/>
      </w:tabs>
      <w:spacing w:line="200" w:lineRule="exac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37073</w:t>
    </w:r>
    <w:r w:rsidRPr="00125619">
      <w:rPr>
        <w:rFonts w:asciiTheme="minorHAnsi" w:hAnsiTheme="minorHAnsi" w:cstheme="minorHAnsi"/>
        <w:sz w:val="18"/>
      </w:rPr>
      <w:t xml:space="preserve"> Göttingen</w:t>
    </w:r>
    <w:r w:rsidRPr="00125619">
      <w:rPr>
        <w:rFonts w:asciiTheme="minorHAnsi" w:hAnsiTheme="minorHAnsi" w:cstheme="minorHAnsi"/>
        <w:sz w:val="18"/>
      </w:rPr>
      <w:tab/>
    </w:r>
    <w:r w:rsidRPr="00125619">
      <w:rPr>
        <w:rFonts w:asciiTheme="minorHAnsi" w:hAnsiTheme="minorHAnsi" w:cstheme="minorHAnsi"/>
        <w:sz w:val="18"/>
      </w:rPr>
      <w:tab/>
    </w:r>
    <w:r w:rsidRPr="00944404">
      <w:rPr>
        <w:rFonts w:asciiTheme="minorHAnsi" w:hAnsiTheme="minorHAnsi" w:cstheme="minorHAnsi"/>
        <w:sz w:val="18"/>
      </w:rPr>
      <w:t>www.uni-goettingen.de/de/479624</w:t>
    </w:r>
    <w:r w:rsidR="002F1A57">
      <w:rPr>
        <w:rFonts w:asciiTheme="minorHAnsi" w:hAnsiTheme="minorHAnsi" w:cstheme="minorHAnsi"/>
        <w:sz w:val="18"/>
      </w:rPr>
      <w:t>.htm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BA99" w14:textId="77777777" w:rsidR="003C6EB0" w:rsidRDefault="009C74F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6676" w14:textId="77777777" w:rsidR="003C6EB0" w:rsidRDefault="009C74F5" w:rsidP="003C6EB0">
    <w:pPr>
      <w:pStyle w:val="Fuzeile"/>
      <w:tabs>
        <w:tab w:val="clear" w:pos="4536"/>
        <w:tab w:val="clear" w:pos="9072"/>
        <w:tab w:val="left" w:pos="2835"/>
        <w:tab w:val="left" w:pos="5670"/>
        <w:tab w:val="right" w:pos="9639"/>
      </w:tabs>
      <w:rPr>
        <w:rFonts w:ascii="Arial" w:hAnsi="Arial" w:cs="Arial"/>
        <w:sz w:val="16"/>
      </w:rPr>
    </w:pPr>
    <w:r w:rsidRPr="00FB04E8">
      <w:rPr>
        <w:rFonts w:ascii="Arial" w:hAnsi="Arial" w:cs="Arial"/>
        <w:sz w:val="16"/>
      </w:rPr>
      <w:t xml:space="preserve">Platz der Göttinger Sieben </w:t>
    </w:r>
    <w:r>
      <w:rPr>
        <w:rFonts w:ascii="Arial" w:hAnsi="Arial" w:cs="Arial"/>
        <w:sz w:val="16"/>
      </w:rPr>
      <w:t>3</w:t>
    </w:r>
    <w:r w:rsidRPr="00A9704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</w:rPr>
      <w:t>Phone +49 (0)551 / 39-28801</w:t>
    </w:r>
    <w:r w:rsidRPr="00033F85">
      <w:rPr>
        <w:rFonts w:ascii="Arial" w:hAnsi="Arial" w:cs="Arial"/>
        <w:sz w:val="16"/>
      </w:rPr>
      <w:tab/>
    </w:r>
    <w:r w:rsidRPr="00033F85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auslandsstudium</w:t>
    </w:r>
    <w:r w:rsidRPr="007E2950">
      <w:rPr>
        <w:rFonts w:ascii="Arial" w:hAnsi="Arial" w:cs="Arial"/>
        <w:sz w:val="16"/>
      </w:rPr>
      <w:t>@wiwi.uni-goett</w:t>
    </w:r>
    <w:r w:rsidRPr="007E2950">
      <w:rPr>
        <w:rFonts w:ascii="Arial" w:hAnsi="Arial" w:cs="Arial"/>
        <w:sz w:val="16"/>
      </w:rPr>
      <w:t>ingen.de</w:t>
    </w:r>
  </w:p>
  <w:p w14:paraId="14E18CAB" w14:textId="77777777" w:rsidR="003C6EB0" w:rsidRPr="007D6610" w:rsidRDefault="009C74F5" w:rsidP="003C6EB0">
    <w:pPr>
      <w:pStyle w:val="Fuzeile"/>
      <w:tabs>
        <w:tab w:val="clear" w:pos="9072"/>
        <w:tab w:val="left" w:pos="2835"/>
        <w:tab w:val="left" w:pos="5670"/>
        <w:tab w:val="right" w:pos="9639"/>
      </w:tabs>
      <w:rPr>
        <w:rFonts w:ascii="Arial" w:hAnsi="Arial" w:cs="Arial"/>
        <w:sz w:val="16"/>
      </w:rPr>
    </w:pPr>
    <w:r w:rsidRPr="00033F85">
      <w:rPr>
        <w:rFonts w:ascii="Arial" w:hAnsi="Arial" w:cs="Arial"/>
        <w:sz w:val="16"/>
      </w:rPr>
      <w:t>37073 Göttingen</w:t>
    </w:r>
    <w:r w:rsidRPr="00033F85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7E2950">
      <w:rPr>
        <w:rFonts w:ascii="Arial" w:hAnsi="Arial" w:cs="Arial"/>
        <w:sz w:val="16"/>
      </w:rPr>
      <w:t>www.service-center.wiwi.uni-goettingen.de</w:t>
    </w:r>
  </w:p>
  <w:p w14:paraId="2BDE40C2" w14:textId="77777777" w:rsidR="001101A2" w:rsidRPr="00290822" w:rsidRDefault="009C74F5" w:rsidP="001F2D86">
    <w:pPr>
      <w:pStyle w:val="Fuzeile"/>
      <w:rPr>
        <w:rFonts w:ascii="Arial" w:hAnsi="Arial" w:cs="Arial"/>
        <w:sz w:val="16"/>
        <w:szCs w:val="16"/>
      </w:rPr>
    </w:pPr>
  </w:p>
  <w:p w14:paraId="086714A4" w14:textId="77777777" w:rsidR="001101A2" w:rsidRPr="00290822" w:rsidRDefault="009C74F5" w:rsidP="001F2D86">
    <w:pPr>
      <w:pStyle w:val="Fuzeile"/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1B19" w14:textId="77777777" w:rsidR="001101A2" w:rsidRDefault="009C74F5" w:rsidP="001F2D86">
    <w:pPr>
      <w:pStyle w:val="Fuzeile"/>
      <w:tabs>
        <w:tab w:val="clear" w:pos="4536"/>
        <w:tab w:val="clear" w:pos="9072"/>
        <w:tab w:val="left" w:pos="2835"/>
        <w:tab w:val="left" w:pos="5670"/>
        <w:tab w:val="right" w:pos="9639"/>
      </w:tabs>
      <w:rPr>
        <w:rFonts w:ascii="Arial" w:hAnsi="Arial" w:cs="Arial"/>
        <w:sz w:val="16"/>
      </w:rPr>
    </w:pPr>
    <w:r w:rsidRPr="00FB04E8">
      <w:rPr>
        <w:rFonts w:ascii="Arial" w:hAnsi="Arial" w:cs="Arial"/>
        <w:sz w:val="16"/>
      </w:rPr>
      <w:t xml:space="preserve">Platz der Göttinger Sieben </w:t>
    </w:r>
    <w:r>
      <w:rPr>
        <w:rFonts w:ascii="Arial" w:hAnsi="Arial" w:cs="Arial"/>
        <w:sz w:val="16"/>
      </w:rPr>
      <w:t>3</w:t>
    </w:r>
    <w:r w:rsidRPr="00A9704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</w:rPr>
      <w:t>Phone +49 (0)551 / 39-28801</w:t>
    </w:r>
    <w:r w:rsidRPr="00033F85">
      <w:rPr>
        <w:rFonts w:ascii="Arial" w:hAnsi="Arial" w:cs="Arial"/>
        <w:sz w:val="16"/>
      </w:rPr>
      <w:tab/>
    </w:r>
    <w:r w:rsidRPr="00033F85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auslandsstudium</w:t>
    </w:r>
    <w:r w:rsidRPr="007E2950">
      <w:rPr>
        <w:rFonts w:ascii="Arial" w:hAnsi="Arial" w:cs="Arial"/>
        <w:sz w:val="16"/>
      </w:rPr>
      <w:t>@wiwi.uni-goettingen.de</w:t>
    </w:r>
  </w:p>
  <w:p w14:paraId="29854B73" w14:textId="77777777" w:rsidR="001101A2" w:rsidRPr="007D6610" w:rsidRDefault="009C74F5" w:rsidP="00BA58F0">
    <w:pPr>
      <w:pStyle w:val="Fuzeile"/>
      <w:tabs>
        <w:tab w:val="clear" w:pos="9072"/>
        <w:tab w:val="left" w:pos="2835"/>
        <w:tab w:val="left" w:pos="5670"/>
        <w:tab w:val="right" w:pos="9639"/>
      </w:tabs>
      <w:rPr>
        <w:rFonts w:ascii="Arial" w:hAnsi="Arial" w:cs="Arial"/>
        <w:sz w:val="16"/>
      </w:rPr>
    </w:pPr>
    <w:r w:rsidRPr="00033F85">
      <w:rPr>
        <w:rFonts w:ascii="Arial" w:hAnsi="Arial" w:cs="Arial"/>
        <w:sz w:val="16"/>
      </w:rPr>
      <w:t>37073 Göttingen</w:t>
    </w:r>
    <w:r w:rsidRPr="00033F85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7E2950">
      <w:rPr>
        <w:rFonts w:ascii="Arial" w:hAnsi="Arial" w:cs="Arial"/>
        <w:sz w:val="16"/>
      </w:rPr>
      <w:t>www.service-center.wiwi.uni-goett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91BE" w14:textId="77777777" w:rsidR="00175DA0" w:rsidRDefault="00175DA0">
      <w:r>
        <w:separator/>
      </w:r>
    </w:p>
  </w:footnote>
  <w:footnote w:type="continuationSeparator" w:id="0">
    <w:p w14:paraId="082C2D77" w14:textId="77777777" w:rsidR="00175DA0" w:rsidRDefault="0017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A2A" w14:textId="77777777" w:rsidR="00164A31" w:rsidRDefault="00164A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2E78" w14:textId="77777777" w:rsidR="00DA6B59" w:rsidRDefault="00DA6B59">
    <w:pPr>
      <w:pStyle w:val="Kopfzeile"/>
      <w:framePr w:wrap="around" w:vAnchor="text" w:hAnchor="margin" w:xAlign="center" w:y="1"/>
      <w:rPr>
        <w:rStyle w:val="Seitenzahl"/>
        <w:rFonts w:ascii="Arial" w:hAnsi="Arial"/>
        <w:sz w:val="20"/>
      </w:rPr>
    </w:pPr>
    <w:r>
      <w:rPr>
        <w:rStyle w:val="Seitenzahl"/>
        <w:rFonts w:ascii="Arial" w:hAnsi="Arial"/>
        <w:sz w:val="20"/>
      </w:rPr>
      <w:fldChar w:fldCharType="begin"/>
    </w:r>
    <w:r w:rsidR="00A72321">
      <w:rPr>
        <w:rStyle w:val="Seitenzahl"/>
        <w:rFonts w:ascii="Arial" w:hAnsi="Arial"/>
        <w:sz w:val="20"/>
      </w:rPr>
      <w:instrText>PAGE</w:instrText>
    </w:r>
    <w:r>
      <w:rPr>
        <w:rStyle w:val="Seitenzahl"/>
        <w:rFonts w:ascii="Arial" w:hAnsi="Arial"/>
        <w:sz w:val="20"/>
      </w:rPr>
      <w:instrText xml:space="preserve">  </w:instrText>
    </w:r>
    <w:r>
      <w:rPr>
        <w:rStyle w:val="Seitenzahl"/>
        <w:rFonts w:ascii="Arial" w:hAnsi="Arial"/>
        <w:sz w:val="20"/>
      </w:rPr>
      <w:fldChar w:fldCharType="separate"/>
    </w:r>
    <w:r>
      <w:rPr>
        <w:rStyle w:val="Seitenzahl"/>
        <w:rFonts w:ascii="Arial" w:hAnsi="Arial"/>
        <w:noProof/>
        <w:sz w:val="20"/>
      </w:rPr>
      <w:t>2</w:t>
    </w:r>
    <w:r>
      <w:rPr>
        <w:rStyle w:val="Seitenzahl"/>
        <w:rFonts w:ascii="Arial" w:hAnsi="Arial"/>
        <w:sz w:val="20"/>
      </w:rPr>
      <w:fldChar w:fldCharType="end"/>
    </w:r>
  </w:p>
  <w:p w14:paraId="264794CD" w14:textId="77777777" w:rsidR="00DA6B59" w:rsidRDefault="00DA6B59">
    <w:pPr>
      <w:pStyle w:val="Kopfzeile"/>
      <w:tabs>
        <w:tab w:val="clear" w:pos="4536"/>
        <w:tab w:val="clear" w:pos="9072"/>
        <w:tab w:val="right" w:pos="9540"/>
      </w:tabs>
      <w:ind w:right="-82"/>
      <w:jc w:val="both"/>
      <w:rPr>
        <w:rFonts w:ascii="Arial" w:hAnsi="Arial"/>
        <w:color w:val="C0C0C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A979" w14:textId="77777777" w:rsidR="000A20C5" w:rsidRPr="000A20C5" w:rsidRDefault="009C74F5" w:rsidP="00132375">
    <w:pPr>
      <w:pStyle w:val="Kopfzeile"/>
      <w:tabs>
        <w:tab w:val="left" w:pos="3544"/>
      </w:tabs>
      <w:spacing w:line="120" w:lineRule="atLeast"/>
      <w:rPr>
        <w:rFonts w:ascii="Optima LT Pro" w:hAnsi="Optima LT Pro"/>
        <w:color w:val="808080" w:themeColor="background1" w:themeShade="80"/>
        <w:sz w:val="22"/>
      </w:rPr>
    </w:pPr>
    <w:r>
      <w:rPr>
        <w:rFonts w:ascii="Optima LT Pro" w:hAnsi="Optima LT Pro"/>
        <w:noProof/>
        <w:color w:val="808080" w:themeColor="background1" w:themeShade="80"/>
        <w:sz w:val="28"/>
      </w:rPr>
      <w:pict w14:anchorId="6024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6pt;height:56.5pt">
          <v:imagedata r:id="rId1" o:title="Briefkopf 2022_Wiwi_Studiendekanat_E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16CF" w14:textId="77777777" w:rsidR="001101A2" w:rsidRDefault="009C74F5" w:rsidP="001F2D8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13E594" w14:textId="77777777" w:rsidR="001101A2" w:rsidRDefault="009C74F5" w:rsidP="001F2D86">
    <w:pPr>
      <w:pStyle w:val="Kopfzeil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A343" w14:textId="77777777" w:rsidR="001101A2" w:rsidRDefault="009C74F5" w:rsidP="001F2D86">
    <w:pPr>
      <w:pStyle w:val="Kopfzeile"/>
      <w:tabs>
        <w:tab w:val="clear" w:pos="4536"/>
        <w:tab w:val="clear" w:pos="9072"/>
        <w:tab w:val="right" w:pos="9639"/>
      </w:tabs>
      <w:rPr>
        <w:rStyle w:val="Seitenzahl"/>
        <w:rFonts w:ascii="Arial" w:hAnsi="Arial" w:cs="Arial"/>
        <w:sz w:val="20"/>
        <w:szCs w:val="20"/>
      </w:rPr>
    </w:pPr>
    <w:r w:rsidRPr="00290822">
      <w:rPr>
        <w:rFonts w:ascii="Arial" w:hAnsi="Arial" w:cs="Arial"/>
        <w:sz w:val="20"/>
        <w:szCs w:val="20"/>
      </w:rPr>
      <w:tab/>
    </w:r>
  </w:p>
  <w:p w14:paraId="2A7A13EA" w14:textId="77777777" w:rsidR="001101A2" w:rsidRPr="00290822" w:rsidRDefault="009C74F5" w:rsidP="001F2D86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7006" w14:textId="5C73D19E" w:rsidR="001101A2" w:rsidRPr="00D569DE" w:rsidRDefault="009C74F5" w:rsidP="001F2D86">
    <w:pPr>
      <w:tabs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EC2F0D">
      <w:rPr>
        <w:noProof/>
        <w:color w:val="C0C0C0"/>
      </w:rPr>
      <w:drawing>
        <wp:inline distT="0" distB="0" distL="0" distR="0" wp14:anchorId="1AA85185" wp14:editId="4A52903A">
          <wp:extent cx="6120130" cy="71501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5B0"/>
    <w:multiLevelType w:val="hybridMultilevel"/>
    <w:tmpl w:val="46E89E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97E59"/>
    <w:multiLevelType w:val="hybridMultilevel"/>
    <w:tmpl w:val="21028A7C"/>
    <w:lvl w:ilvl="0" w:tplc="E5EC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47DA"/>
    <w:multiLevelType w:val="hybridMultilevel"/>
    <w:tmpl w:val="330E0772"/>
    <w:lvl w:ilvl="0" w:tplc="0407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B24EA74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47444542"/>
    <w:multiLevelType w:val="hybridMultilevel"/>
    <w:tmpl w:val="376A6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26888"/>
    <w:multiLevelType w:val="hybridMultilevel"/>
    <w:tmpl w:val="E6D2932E"/>
    <w:lvl w:ilvl="0" w:tplc="1D92C2A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3474"/>
    <w:multiLevelType w:val="hybridMultilevel"/>
    <w:tmpl w:val="6E7AB054"/>
    <w:lvl w:ilvl="0" w:tplc="85E6CF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5F2315E9"/>
    <w:multiLevelType w:val="hybridMultilevel"/>
    <w:tmpl w:val="9D1E1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D0A4A"/>
    <w:multiLevelType w:val="hybridMultilevel"/>
    <w:tmpl w:val="5ABC3B2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425EC"/>
    <w:multiLevelType w:val="hybridMultilevel"/>
    <w:tmpl w:val="77D48FD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91"/>
  <w:drawingGridVerticalSpacing w:val="91"/>
  <w:doNotShadeFormData/>
  <w:noPunctuationKerning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D4"/>
    <w:rsid w:val="0000731F"/>
    <w:rsid w:val="000103D3"/>
    <w:rsid w:val="000124BC"/>
    <w:rsid w:val="000350C1"/>
    <w:rsid w:val="000415FE"/>
    <w:rsid w:val="00050843"/>
    <w:rsid w:val="00052802"/>
    <w:rsid w:val="0007011E"/>
    <w:rsid w:val="0008558A"/>
    <w:rsid w:val="000A20C5"/>
    <w:rsid w:val="000A63CE"/>
    <w:rsid w:val="000C6515"/>
    <w:rsid w:val="000D7B87"/>
    <w:rsid w:val="00115FF4"/>
    <w:rsid w:val="00120C28"/>
    <w:rsid w:val="00122D6A"/>
    <w:rsid w:val="00125619"/>
    <w:rsid w:val="00132375"/>
    <w:rsid w:val="00140C4A"/>
    <w:rsid w:val="00163BD8"/>
    <w:rsid w:val="00164A31"/>
    <w:rsid w:val="00173C78"/>
    <w:rsid w:val="00175DA0"/>
    <w:rsid w:val="001764FE"/>
    <w:rsid w:val="001851DF"/>
    <w:rsid w:val="001931F1"/>
    <w:rsid w:val="001B363E"/>
    <w:rsid w:val="001C3929"/>
    <w:rsid w:val="002D3D7E"/>
    <w:rsid w:val="002D5A4D"/>
    <w:rsid w:val="002F1A57"/>
    <w:rsid w:val="00356BE3"/>
    <w:rsid w:val="0037490C"/>
    <w:rsid w:val="00390C01"/>
    <w:rsid w:val="003B51B6"/>
    <w:rsid w:val="003D3227"/>
    <w:rsid w:val="003D4383"/>
    <w:rsid w:val="003D5F33"/>
    <w:rsid w:val="00435CA1"/>
    <w:rsid w:val="004623D4"/>
    <w:rsid w:val="00486746"/>
    <w:rsid w:val="004A037C"/>
    <w:rsid w:val="004A105A"/>
    <w:rsid w:val="004D150F"/>
    <w:rsid w:val="00505919"/>
    <w:rsid w:val="00521EA9"/>
    <w:rsid w:val="00535CEF"/>
    <w:rsid w:val="00570E24"/>
    <w:rsid w:val="00586566"/>
    <w:rsid w:val="0058723C"/>
    <w:rsid w:val="00595AEB"/>
    <w:rsid w:val="0069097B"/>
    <w:rsid w:val="00693361"/>
    <w:rsid w:val="006E6007"/>
    <w:rsid w:val="00754101"/>
    <w:rsid w:val="00766062"/>
    <w:rsid w:val="007820C1"/>
    <w:rsid w:val="00787F66"/>
    <w:rsid w:val="007B2DFA"/>
    <w:rsid w:val="007B3170"/>
    <w:rsid w:val="007C2480"/>
    <w:rsid w:val="007D61B0"/>
    <w:rsid w:val="008117D8"/>
    <w:rsid w:val="0082519D"/>
    <w:rsid w:val="008836E4"/>
    <w:rsid w:val="00897648"/>
    <w:rsid w:val="008B0BA3"/>
    <w:rsid w:val="00904EA3"/>
    <w:rsid w:val="009112FD"/>
    <w:rsid w:val="00931E32"/>
    <w:rsid w:val="009445AF"/>
    <w:rsid w:val="00965FC4"/>
    <w:rsid w:val="009A0A94"/>
    <w:rsid w:val="009C74F5"/>
    <w:rsid w:val="009D10A6"/>
    <w:rsid w:val="00A00FD8"/>
    <w:rsid w:val="00A0428B"/>
    <w:rsid w:val="00A3716B"/>
    <w:rsid w:val="00A43A35"/>
    <w:rsid w:val="00A55CFF"/>
    <w:rsid w:val="00A72321"/>
    <w:rsid w:val="00AB5D42"/>
    <w:rsid w:val="00AC2204"/>
    <w:rsid w:val="00AC5DC8"/>
    <w:rsid w:val="00BA41D8"/>
    <w:rsid w:val="00BB2349"/>
    <w:rsid w:val="00BE26F5"/>
    <w:rsid w:val="00BF458C"/>
    <w:rsid w:val="00BF7213"/>
    <w:rsid w:val="00C024A6"/>
    <w:rsid w:val="00C026B0"/>
    <w:rsid w:val="00C1213E"/>
    <w:rsid w:val="00C42261"/>
    <w:rsid w:val="00C54855"/>
    <w:rsid w:val="00C826DA"/>
    <w:rsid w:val="00C866C0"/>
    <w:rsid w:val="00CA1BE0"/>
    <w:rsid w:val="00CD7702"/>
    <w:rsid w:val="00D13C89"/>
    <w:rsid w:val="00D25852"/>
    <w:rsid w:val="00D3141B"/>
    <w:rsid w:val="00D338F5"/>
    <w:rsid w:val="00D664AD"/>
    <w:rsid w:val="00D721A4"/>
    <w:rsid w:val="00DA6B59"/>
    <w:rsid w:val="00DB698A"/>
    <w:rsid w:val="00DC773F"/>
    <w:rsid w:val="00DE1C21"/>
    <w:rsid w:val="00DF5AB7"/>
    <w:rsid w:val="00E15B3C"/>
    <w:rsid w:val="00E170A5"/>
    <w:rsid w:val="00E31508"/>
    <w:rsid w:val="00E66236"/>
    <w:rsid w:val="00E85EF5"/>
    <w:rsid w:val="00EB1AE7"/>
    <w:rsid w:val="00ED1E6D"/>
    <w:rsid w:val="00EE1682"/>
    <w:rsid w:val="00EE7CD4"/>
    <w:rsid w:val="00EF0522"/>
    <w:rsid w:val="00F90972"/>
    <w:rsid w:val="00FA54C4"/>
    <w:rsid w:val="00FD149F"/>
    <w:rsid w:val="00FE1369"/>
    <w:rsid w:val="00FF7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oNotEmbedSmartTags/>
  <w:decimalSymbol w:val=","/>
  <w:listSeparator w:val=";"/>
  <w14:docId w14:val="5FC7C125"/>
  <w15:docId w15:val="{62A046E5-F06C-4F35-A879-E9E3BF7C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41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Optima" w:eastAsia="Times" w:hAnsi="Optima"/>
      <w:color w:val="C0C0C0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OfficinaSans" w:hAnsi="OfficinaSans"/>
      <w:b/>
      <w:i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480" w:line="280" w:lineRule="exact"/>
      <w:outlineLvl w:val="3"/>
    </w:pPr>
    <w:rPr>
      <w:rFonts w:ascii="Arial" w:hAnsi="Arial"/>
      <w:b/>
      <w:color w:val="000000"/>
    </w:rPr>
  </w:style>
  <w:style w:type="paragraph" w:styleId="berschrift5">
    <w:name w:val="heading 5"/>
    <w:basedOn w:val="Standard"/>
    <w:next w:val="Standard"/>
    <w:qFormat/>
    <w:pPr>
      <w:keepNext/>
      <w:spacing w:line="320" w:lineRule="exact"/>
      <w:outlineLvl w:val="4"/>
    </w:pPr>
    <w:rPr>
      <w:rFonts w:ascii="Helvetica" w:hAnsi="Helvetic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Optima" w:eastAsia="Times" w:hAnsi="Optima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Textkrper2">
    <w:name w:val="Body Text 2"/>
    <w:basedOn w:val="Standard"/>
    <w:rPr>
      <w:rFonts w:ascii="Optima" w:hAnsi="Optima"/>
      <w:color w:val="000000"/>
      <w:sz w:val="20"/>
    </w:rPr>
  </w:style>
  <w:style w:type="paragraph" w:styleId="Textkrper-Zeileneinzug">
    <w:name w:val="Body Text Indent"/>
    <w:basedOn w:val="Standard"/>
    <w:pPr>
      <w:tabs>
        <w:tab w:val="left" w:pos="397"/>
      </w:tabs>
      <w:spacing w:before="120" w:line="280" w:lineRule="exact"/>
      <w:ind w:left="397" w:hanging="397"/>
    </w:pPr>
    <w:rPr>
      <w:rFonts w:ascii="Optima" w:hAnsi="Optima"/>
      <w:color w:val="000000"/>
      <w:sz w:val="20"/>
    </w:rPr>
  </w:style>
  <w:style w:type="paragraph" w:styleId="Endnotentext">
    <w:name w:val="endnote text"/>
    <w:basedOn w:val="Standard"/>
  </w:style>
  <w:style w:type="character" w:styleId="Endnotenzeichen">
    <w:name w:val="endnote reference"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397"/>
        <w:tab w:val="left" w:pos="794"/>
      </w:tabs>
      <w:spacing w:before="120" w:line="280" w:lineRule="exact"/>
      <w:ind w:left="794"/>
    </w:pPr>
    <w:rPr>
      <w:rFonts w:ascii="Optima" w:hAnsi="Optima"/>
      <w:color w:val="000000"/>
      <w:sz w:val="20"/>
    </w:rPr>
  </w:style>
  <w:style w:type="paragraph" w:styleId="Textkrper-Einzug3">
    <w:name w:val="Body Text Indent 3"/>
    <w:basedOn w:val="Standard"/>
    <w:pPr>
      <w:tabs>
        <w:tab w:val="left" w:pos="397"/>
      </w:tabs>
      <w:spacing w:before="360" w:line="360" w:lineRule="auto"/>
      <w:ind w:left="397"/>
    </w:pPr>
    <w:rPr>
      <w:rFonts w:ascii="Arial" w:hAnsi="Arial"/>
      <w:sz w:val="20"/>
    </w:rPr>
  </w:style>
  <w:style w:type="paragraph" w:styleId="Textkrper3">
    <w:name w:val="Body Text 3"/>
    <w:basedOn w:val="Standard"/>
    <w:pPr>
      <w:spacing w:before="240" w:line="320" w:lineRule="exact"/>
    </w:pPr>
    <w:rPr>
      <w:rFonts w:ascii="Helvetica" w:hAnsi="Helvetica"/>
      <w:sz w:val="20"/>
    </w:rPr>
  </w:style>
  <w:style w:type="character" w:customStyle="1" w:styleId="Max">
    <w:name w:val="Max."/>
    <w:rsid w:val="000869AB"/>
    <w:rPr>
      <w:b/>
    </w:rPr>
  </w:style>
  <w:style w:type="paragraph" w:customStyle="1" w:styleId="Textkrper21">
    <w:name w:val="Textkörper 21"/>
    <w:basedOn w:val="Standard"/>
    <w:rsid w:val="000869AB"/>
    <w:pPr>
      <w:spacing w:before="240" w:line="320" w:lineRule="exact"/>
      <w:ind w:left="284"/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rsid w:val="00F04D6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BE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4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41B"/>
  </w:style>
  <w:style w:type="character" w:customStyle="1" w:styleId="KopfzeileZchn">
    <w:name w:val="Kopfzeile Zchn"/>
    <w:basedOn w:val="Absatz-Standardschriftart"/>
    <w:link w:val="Kopfzeile"/>
    <w:uiPriority w:val="99"/>
    <w:rsid w:val="000C6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s53\Desktop\Briefk&#246;pfe\Briefk&#246;pfe\PI_Muster_Januar_2019.dotx" TargetMode="External"/></Relationships>
</file>

<file path=word/theme/theme1.xml><?xml version="1.0" encoding="utf-8"?>
<a:theme xmlns:a="http://schemas.openxmlformats.org/drawingml/2006/main" name="Larissa">
  <a:themeElements>
    <a:clrScheme name="Farben Uni Göttingen">
      <a:dk1>
        <a:sysClr val="windowText" lastClr="000000"/>
      </a:dk1>
      <a:lt1>
        <a:sysClr val="window" lastClr="FFFFFF"/>
      </a:lt1>
      <a:dk2>
        <a:srgbClr val="005F9B"/>
      </a:dk2>
      <a:lt2>
        <a:srgbClr val="50A5D2"/>
      </a:lt2>
      <a:accent1>
        <a:srgbClr val="153268"/>
      </a:accent1>
      <a:accent2>
        <a:srgbClr val="3B3B3A"/>
      </a:accent2>
      <a:accent3>
        <a:srgbClr val="0096D2"/>
      </a:accent3>
      <a:accent4>
        <a:srgbClr val="EAE2D8"/>
      </a:accent4>
      <a:accent5>
        <a:srgbClr val="F6F4F0"/>
      </a:accent5>
      <a:accent6>
        <a:srgbClr val="575756"/>
      </a:accent6>
      <a:hlink>
        <a:srgbClr val="0033CC"/>
      </a:hlink>
      <a:folHlink>
        <a:srgbClr val="6600C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340A3FB2AF2488EC5B3E362ACFF69" ma:contentTypeVersion="0" ma:contentTypeDescription="Ein neues Dokument erstellen." ma:contentTypeScope="" ma:versionID="83b12559a617b684aaba5ef19774bfe0">
  <xsd:schema xmlns:xsd="http://www.w3.org/2001/XMLSchema" xmlns:xs="http://www.w3.org/2001/XMLSchema" xmlns:p="http://schemas.microsoft.com/office/2006/metadata/properties" xmlns:ns2="c07c58dc-9e3d-4ec4-a088-755eefd889d0" targetNamespace="http://schemas.microsoft.com/office/2006/metadata/properties" ma:root="true" ma:fieldsID="3b2197eb3f6fa6b6f2ace017b1c427b3" ns2:_="">
    <xsd:import namespace="c07c58dc-9e3d-4ec4-a088-755eefd889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58dc-9e3d-4ec4-a088-755eefd889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c58dc-9e3d-4ec4-a088-755eefd889d0">C7MPXD5WQYXQ-556239753-44</_dlc_DocId>
    <_dlc_DocIdUrl xmlns="c07c58dc-9e3d-4ec4-a088-755eefd889d0">
      <Url>https://intern.uni-goettingen.de/oeffentlichkeitsarbeit/_layouts/15/DocIdRedir.aspx?ID=C7MPXD5WQYXQ-556239753-44</Url>
      <Description>C7MPXD5WQYXQ-556239753-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90125-6AD7-4C73-9432-73FADD3F73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A83BD0-019F-4446-8FF0-4AB48145D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6FD9E-E5AB-47BC-BDDF-03B68F25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c58dc-9e3d-4ec4-a088-755eefd88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1FB2A-0F18-42C1-8880-A7D739A74E4B}">
  <ds:schemaRefs>
    <ds:schemaRef ds:uri="c07c58dc-9e3d-4ec4-a088-755eefd889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173BD4-405A-4984-8FBE-9CEB266DE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uster_Januar_2019.dotx</Template>
  <TotalTime>0</TotalTime>
  <Pages>2</Pages>
  <Words>18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VornameNachname#</vt:lpstr>
      <vt:lpstr>#VornameNachname#</vt:lpstr>
    </vt:vector>
  </TitlesOfParts>
  <Company>Universität Göttinge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VornameNachname#</dc:title>
  <dc:subject/>
  <dc:creator>Lange, Regina</dc:creator>
  <cp:keywords/>
  <dc:description/>
  <cp:lastModifiedBy>Engelhardt, Christina</cp:lastModifiedBy>
  <cp:revision>2</cp:revision>
  <cp:lastPrinted>2024-12-03T11:29:00Z</cp:lastPrinted>
  <dcterms:created xsi:type="dcterms:W3CDTF">2025-11-19T09:46:00Z</dcterms:created>
  <dcterms:modified xsi:type="dcterms:W3CDTF">2025-11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40A3FB2AF2488EC5B3E362ACFF69</vt:lpwstr>
  </property>
  <property fmtid="{D5CDD505-2E9C-101B-9397-08002B2CF9AE}" pid="3" name="_dlc_DocIdItemGuid">
    <vt:lpwstr>4d01a8f3-c7da-4769-b504-98a03bc5eda6</vt:lpwstr>
  </property>
</Properties>
</file>